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КРЫЛОВСКОГО СЕЛЬСКОГО ПОСЕЛЕНИЯ                </w:t>
      </w:r>
      <w:r w:rsidRPr="00A26800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</w:t>
      </w:r>
    </w:p>
    <w:p w:rsidR="00A26800" w:rsidRPr="00A26800" w:rsidRDefault="004B3C39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</w:t>
      </w:r>
      <w:r w:rsidR="00A26800" w:rsidRPr="00A2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A26800" w:rsidRPr="00A26800" w:rsidRDefault="00A26800" w:rsidP="00A2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800" w:rsidRPr="00A26800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800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A26800" w:rsidRPr="00923497" w:rsidRDefault="00A26800" w:rsidP="00A26800">
      <w:pPr>
        <w:tabs>
          <w:tab w:val="center" w:pos="4819"/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26800" w:rsidRPr="00235380" w:rsidRDefault="00A26800" w:rsidP="00BA6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25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B3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</w:t>
      </w:r>
      <w:r w:rsidR="00CD0F71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FA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235380" w:rsidRPr="002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A26800" w:rsidRDefault="00A26800" w:rsidP="007C0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а </w:t>
      </w:r>
      <w:proofErr w:type="spellStart"/>
      <w:r w:rsidRPr="00A2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ская</w:t>
      </w:r>
      <w:proofErr w:type="spellEnd"/>
    </w:p>
    <w:p w:rsidR="004B3C39" w:rsidRDefault="004B3C39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800" w:rsidRPr="00A26800" w:rsidRDefault="00A26800" w:rsidP="007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7C4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О</w:t>
      </w:r>
      <w:r w:rsidR="00072393" w:rsidRPr="000A7C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Pr="000A7C76">
        <w:rPr>
          <w:rFonts w:ascii="Times New Roman" w:hAnsi="Times New Roman" w:cs="Times New Roman"/>
          <w:b/>
          <w:sz w:val="28"/>
          <w:szCs w:val="28"/>
        </w:rPr>
        <w:t xml:space="preserve">в решение Совета Крыловского сельского поселения Крыловского района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от 28 ноября 2016 года №</w:t>
      </w:r>
      <w:r w:rsidR="001D4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24" w:rsidRPr="000A7C76">
        <w:rPr>
          <w:rFonts w:ascii="Times New Roman" w:hAnsi="Times New Roman" w:cs="Times New Roman"/>
          <w:b/>
          <w:sz w:val="28"/>
          <w:szCs w:val="28"/>
        </w:rPr>
        <w:t>116</w:t>
      </w:r>
    </w:p>
    <w:p w:rsidR="007C0A4C" w:rsidRPr="000A7C76" w:rsidRDefault="000A0324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A4C" w:rsidRPr="000A7C76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Крыловского сельского поселения </w:t>
      </w:r>
    </w:p>
    <w:p w:rsidR="004B3C39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>Крыловского района»</w:t>
      </w:r>
    </w:p>
    <w:p w:rsidR="00A97A8A" w:rsidRPr="000A7C76" w:rsidRDefault="000A7C76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A4C" w:rsidRPr="000A7C76" w:rsidRDefault="007C0A4C" w:rsidP="007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4C" w:rsidRDefault="005136EA" w:rsidP="007C0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соответствии</w:t>
      </w:r>
      <w:r w:rsidR="00F12081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с </w:t>
      </w:r>
      <w:r w:rsidR="007C0A4C" w:rsidRPr="007C0A4C">
        <w:rPr>
          <w:rFonts w:ascii="Times New Roman" w:hAnsi="Times New Roman" w:cs="Times New Roman"/>
          <w:sz w:val="28"/>
          <w:szCs w:val="28"/>
        </w:rPr>
        <w:t>Налогов</w:t>
      </w:r>
      <w:r w:rsidR="00AA6CE3">
        <w:rPr>
          <w:rFonts w:ascii="Times New Roman" w:hAnsi="Times New Roman" w:cs="Times New Roman"/>
          <w:sz w:val="28"/>
          <w:szCs w:val="28"/>
        </w:rPr>
        <w:t>ым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>кодекс</w:t>
      </w:r>
      <w:r w:rsidR="00AA6C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6800">
        <w:rPr>
          <w:rFonts w:ascii="Times New Roman" w:hAnsi="Times New Roman" w:cs="Times New Roman"/>
          <w:sz w:val="28"/>
          <w:szCs w:val="28"/>
        </w:rPr>
        <w:t xml:space="preserve"> </w:t>
      </w:r>
      <w:r w:rsidR="007C0A4C">
        <w:rPr>
          <w:rFonts w:ascii="Times New Roman" w:hAnsi="Times New Roman" w:cs="Times New Roman"/>
          <w:sz w:val="28"/>
          <w:szCs w:val="28"/>
        </w:rPr>
        <w:t xml:space="preserve">и </w:t>
      </w:r>
      <w:r w:rsidR="00AA6CE3">
        <w:rPr>
          <w:rFonts w:ascii="Times New Roman" w:hAnsi="Times New Roman" w:cs="Times New Roman"/>
          <w:sz w:val="28"/>
          <w:szCs w:val="28"/>
        </w:rPr>
        <w:t>в целях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6CE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C0A4C">
        <w:rPr>
          <w:rFonts w:ascii="Times New Roman" w:hAnsi="Times New Roman" w:cs="Times New Roman"/>
          <w:sz w:val="28"/>
          <w:szCs w:val="28"/>
        </w:rPr>
        <w:t xml:space="preserve">, Совет Крыловского сельского поселения Крыловского района </w:t>
      </w:r>
      <w:proofErr w:type="spellStart"/>
      <w:proofErr w:type="gramStart"/>
      <w:r w:rsidR="007C0A4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C0A4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C0A4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C0A4C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B3C39" w:rsidRDefault="004B3C39" w:rsidP="007C0A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A4C" w:rsidRDefault="007C0A4C" w:rsidP="000A032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797">
        <w:rPr>
          <w:rFonts w:ascii="Times New Roman" w:hAnsi="Times New Roman" w:cs="Times New Roman"/>
          <w:sz w:val="28"/>
          <w:szCs w:val="28"/>
        </w:rPr>
        <w:t xml:space="preserve">Внести в решение Совета Крыловского сельского поселения </w:t>
      </w:r>
      <w:r w:rsidR="00CD54F8" w:rsidRPr="00A61797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0A0324" w:rsidRPr="00A61797">
        <w:rPr>
          <w:rFonts w:ascii="Times New Roman" w:hAnsi="Times New Roman" w:cs="Times New Roman"/>
          <w:sz w:val="28"/>
          <w:szCs w:val="28"/>
        </w:rPr>
        <w:t>от</w:t>
      </w:r>
      <w:r w:rsidR="000A0324" w:rsidRPr="000A0324">
        <w:rPr>
          <w:rFonts w:ascii="Times New Roman" w:hAnsi="Times New Roman" w:cs="Times New Roman"/>
          <w:sz w:val="28"/>
          <w:szCs w:val="28"/>
        </w:rPr>
        <w:t xml:space="preserve"> 28 ноября 2016 года №</w:t>
      </w:r>
      <w:r w:rsidR="00453489">
        <w:rPr>
          <w:rFonts w:ascii="Times New Roman" w:hAnsi="Times New Roman" w:cs="Times New Roman"/>
          <w:sz w:val="28"/>
          <w:szCs w:val="28"/>
        </w:rPr>
        <w:t xml:space="preserve"> </w:t>
      </w:r>
      <w:r w:rsidR="000A0324" w:rsidRPr="000A0324">
        <w:rPr>
          <w:rFonts w:ascii="Times New Roman" w:hAnsi="Times New Roman" w:cs="Times New Roman"/>
          <w:sz w:val="28"/>
          <w:szCs w:val="28"/>
        </w:rPr>
        <w:t>116 «О земельном налоге на территории Крыловского сельского поселения Крыловского района»</w:t>
      </w:r>
      <w:r w:rsidR="00072393" w:rsidRPr="000A0324">
        <w:rPr>
          <w:rFonts w:ascii="Times New Roman" w:hAnsi="Times New Roman" w:cs="Times New Roman"/>
          <w:sz w:val="28"/>
          <w:szCs w:val="28"/>
        </w:rPr>
        <w:t xml:space="preserve"> </w:t>
      </w:r>
      <w:r w:rsidR="000F2796" w:rsidRPr="000A0324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72393" w:rsidRPr="000A03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6C5C" w:rsidRDefault="00A61797" w:rsidP="00E4679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hAnsi="Times New Roman" w:cs="Times New Roman"/>
          <w:sz w:val="28"/>
          <w:szCs w:val="28"/>
        </w:rPr>
        <w:t>П</w:t>
      </w:r>
      <w:r w:rsidR="00B56C5C" w:rsidRPr="00B56C5C">
        <w:rPr>
          <w:rFonts w:ascii="Times New Roman" w:hAnsi="Times New Roman" w:cs="Times New Roman"/>
          <w:sz w:val="28"/>
          <w:szCs w:val="28"/>
        </w:rPr>
        <w:t>ункт 6</w:t>
      </w:r>
      <w:r w:rsidR="000F2796" w:rsidRPr="00B56C5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56C5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B3C39" w:rsidRPr="00B56C5C" w:rsidRDefault="00B56C5C" w:rsidP="00006A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B5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полнительные налоговые льготы в размере 50 процентов в отношении одного объекта налогообложения (одного земельного участка, находящегося в собственности и не используемого в предпринимательской деятельности) - для </w:t>
      </w:r>
      <w:r w:rsid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B56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семей</w:t>
      </w:r>
      <w:proofErr w:type="gramStart"/>
      <w:r w:rsidRPr="00B56C5C">
        <w:rPr>
          <w:rFonts w:ascii="Times New Roman" w:eastAsia="Calibri" w:hAnsi="Times New Roman" w:cs="Times New Roman"/>
          <w:sz w:val="28"/>
          <w:szCs w:val="28"/>
        </w:rPr>
        <w:t>.</w:t>
      </w:r>
      <w:r w:rsidR="007F43C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46791" w:rsidRPr="00E46791" w:rsidRDefault="00B56C5C" w:rsidP="007F4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6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791" w:rsidRPr="00006AC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214011459"/>
      <w:r w:rsidR="00006ACC">
        <w:rPr>
          <w:rFonts w:ascii="Times New Roman" w:hAnsi="Times New Roman" w:cs="Times New Roman"/>
          <w:sz w:val="28"/>
          <w:szCs w:val="28"/>
        </w:rPr>
        <w:t>О</w:t>
      </w:r>
      <w:r w:rsidR="00E46791" w:rsidRPr="00E46791">
        <w:rPr>
          <w:rFonts w:ascii="Times New Roman" w:hAnsi="Times New Roman" w:cs="Times New Roman"/>
          <w:sz w:val="28"/>
          <w:szCs w:val="28"/>
        </w:rPr>
        <w:t>рганизационно-производственно</w:t>
      </w:r>
      <w:r w:rsidR="006107F9">
        <w:rPr>
          <w:rFonts w:ascii="Times New Roman" w:hAnsi="Times New Roman" w:cs="Times New Roman"/>
          <w:sz w:val="28"/>
          <w:szCs w:val="28"/>
        </w:rPr>
        <w:t>м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107F9">
        <w:rPr>
          <w:rFonts w:ascii="Times New Roman" w:hAnsi="Times New Roman" w:cs="Times New Roman"/>
          <w:sz w:val="28"/>
          <w:szCs w:val="28"/>
        </w:rPr>
        <w:t>у</w:t>
      </w:r>
      <w:r w:rsidR="00E46791" w:rsidRPr="00E46791">
        <w:rPr>
          <w:rFonts w:ascii="Times New Roman" w:hAnsi="Times New Roman" w:cs="Times New Roman"/>
          <w:sz w:val="28"/>
          <w:szCs w:val="28"/>
        </w:rPr>
        <w:t xml:space="preserve"> администрации Крыловского сельского поселения Крыловского района опубликовать настоящее решение в средствах массовой информации </w:t>
      </w:r>
      <w:bookmarkStart w:id="1" w:name="_Hlk214010916"/>
      <w:r w:rsidR="00E46791" w:rsidRPr="00E46791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Крыловского сельского поселения Крыловского района.</w:t>
      </w:r>
    </w:p>
    <w:bookmarkEnd w:id="0"/>
    <w:bookmarkEnd w:id="1"/>
    <w:p w:rsidR="00006ACC" w:rsidRPr="00006ACC" w:rsidRDefault="00E46791" w:rsidP="00006ACC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6ACC" w:rsidRPr="00006ACC">
        <w:rPr>
          <w:rFonts w:ascii="Times New Roman" w:eastAsia="Calibri" w:hAnsi="Times New Roman" w:cs="Times New Roman"/>
          <w:sz w:val="28"/>
          <w:szCs w:val="28"/>
        </w:rPr>
        <w:t>Финансово-экономическому отделу администрации Крыловского сельского поселения Крыловского района (Р.В. Мироненко) направить копию настоящего решения в межрайонную инспекцию Федеральной налоговой службы №1 по Краснодарскому краю для руководства в работе.</w:t>
      </w:r>
    </w:p>
    <w:p w:rsidR="00006ACC" w:rsidRPr="00006ACC" w:rsidRDefault="00E46791" w:rsidP="00006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Совета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экономике, бюджету и налогам (С.Н.</w:t>
      </w:r>
      <w:r w:rsid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ская</w:t>
      </w:r>
      <w:proofErr w:type="spellEnd"/>
      <w:r w:rsidR="00006ACC"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6ACC" w:rsidRDefault="00006ACC" w:rsidP="001D4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шение вступает в силу со дня его официального опубликования</w:t>
      </w:r>
      <w:r w:rsidR="007F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1 января 2025 года</w:t>
      </w:r>
      <w:r w:rsidRPr="00006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C39" w:rsidRPr="00006ACC" w:rsidRDefault="004B3C39" w:rsidP="001D4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AB" w:rsidRPr="00D650AB" w:rsidRDefault="00D650AB" w:rsidP="00D6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887C87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</w:t>
      </w:r>
      <w:r w:rsidR="00BA60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D0E">
        <w:rPr>
          <w:rFonts w:ascii="Times New Roman" w:hAnsi="Times New Roman" w:cs="Times New Roman"/>
          <w:sz w:val="28"/>
          <w:szCs w:val="28"/>
        </w:rPr>
        <w:t>Н.</w:t>
      </w:r>
      <w:r w:rsidR="003364B9">
        <w:rPr>
          <w:rFonts w:ascii="Times New Roman" w:hAnsi="Times New Roman" w:cs="Times New Roman"/>
          <w:sz w:val="28"/>
          <w:szCs w:val="28"/>
        </w:rPr>
        <w:t>М</w:t>
      </w:r>
      <w:r w:rsidR="005C1D0E">
        <w:rPr>
          <w:rFonts w:ascii="Times New Roman" w:hAnsi="Times New Roman" w:cs="Times New Roman"/>
          <w:sz w:val="28"/>
          <w:szCs w:val="28"/>
        </w:rPr>
        <w:t>. Волкова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3C2" w:rsidRDefault="007F43C2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27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650AB" w:rsidRPr="00D650AB">
        <w:rPr>
          <w:rFonts w:ascii="Times New Roman" w:hAnsi="Times New Roman" w:cs="Times New Roman"/>
          <w:sz w:val="28"/>
          <w:szCs w:val="28"/>
        </w:rPr>
        <w:t xml:space="preserve">Крыловского </w:t>
      </w:r>
    </w:p>
    <w:p w:rsidR="00D650AB" w:rsidRP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0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650AB" w:rsidRDefault="00D650AB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0AB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D650A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 w:rsidR="003364B9">
        <w:rPr>
          <w:rFonts w:ascii="Times New Roman" w:hAnsi="Times New Roman" w:cs="Times New Roman"/>
          <w:sz w:val="28"/>
          <w:szCs w:val="28"/>
        </w:rPr>
        <w:t xml:space="preserve">    </w:t>
      </w:r>
      <w:r w:rsidRPr="00D650AB">
        <w:rPr>
          <w:rFonts w:ascii="Times New Roman" w:hAnsi="Times New Roman" w:cs="Times New Roman"/>
          <w:sz w:val="28"/>
          <w:szCs w:val="28"/>
        </w:rPr>
        <w:t xml:space="preserve">   </w:t>
      </w:r>
      <w:r w:rsidR="007F43C2">
        <w:rPr>
          <w:rFonts w:ascii="Times New Roman" w:hAnsi="Times New Roman" w:cs="Times New Roman"/>
          <w:sz w:val="28"/>
          <w:szCs w:val="28"/>
        </w:rPr>
        <w:t>С.Н. Яковлева</w:t>
      </w: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C39" w:rsidRDefault="004B3C39" w:rsidP="00D650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B3C39" w:rsidSect="004B3C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3E" w:rsidRDefault="00FA2E3E" w:rsidP="00557977">
      <w:pPr>
        <w:spacing w:after="0" w:line="240" w:lineRule="auto"/>
      </w:pPr>
      <w:r>
        <w:separator/>
      </w:r>
    </w:p>
  </w:endnote>
  <w:endnote w:type="continuationSeparator" w:id="0">
    <w:p w:rsidR="00FA2E3E" w:rsidRDefault="00FA2E3E" w:rsidP="0055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3E" w:rsidRDefault="00FA2E3E" w:rsidP="00557977">
      <w:pPr>
        <w:spacing w:after="0" w:line="240" w:lineRule="auto"/>
      </w:pPr>
      <w:r>
        <w:separator/>
      </w:r>
    </w:p>
  </w:footnote>
  <w:footnote w:type="continuationSeparator" w:id="0">
    <w:p w:rsidR="00FA2E3E" w:rsidRDefault="00FA2E3E" w:rsidP="0055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76A"/>
    <w:multiLevelType w:val="multilevel"/>
    <w:tmpl w:val="88C69A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3B667BF"/>
    <w:multiLevelType w:val="multilevel"/>
    <w:tmpl w:val="AF828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6C"/>
    <w:rsid w:val="00006ACC"/>
    <w:rsid w:val="00072393"/>
    <w:rsid w:val="000A0324"/>
    <w:rsid w:val="000A7C76"/>
    <w:rsid w:val="000C28BE"/>
    <w:rsid w:val="000F2796"/>
    <w:rsid w:val="000F546D"/>
    <w:rsid w:val="001458C4"/>
    <w:rsid w:val="001813E8"/>
    <w:rsid w:val="001D47C4"/>
    <w:rsid w:val="00235380"/>
    <w:rsid w:val="00264D6B"/>
    <w:rsid w:val="00297E1F"/>
    <w:rsid w:val="002A2F1D"/>
    <w:rsid w:val="00324EF6"/>
    <w:rsid w:val="00333E81"/>
    <w:rsid w:val="003364B9"/>
    <w:rsid w:val="00353898"/>
    <w:rsid w:val="00355E69"/>
    <w:rsid w:val="0036433C"/>
    <w:rsid w:val="0038614C"/>
    <w:rsid w:val="00453489"/>
    <w:rsid w:val="0046127B"/>
    <w:rsid w:val="00482F0E"/>
    <w:rsid w:val="004B3C39"/>
    <w:rsid w:val="005027D9"/>
    <w:rsid w:val="00506D1A"/>
    <w:rsid w:val="005136EA"/>
    <w:rsid w:val="005272CC"/>
    <w:rsid w:val="00535F2D"/>
    <w:rsid w:val="00543941"/>
    <w:rsid w:val="00557977"/>
    <w:rsid w:val="005A1B68"/>
    <w:rsid w:val="005B7AD2"/>
    <w:rsid w:val="005C1D0E"/>
    <w:rsid w:val="005F4512"/>
    <w:rsid w:val="006038A1"/>
    <w:rsid w:val="006107F9"/>
    <w:rsid w:val="0066394F"/>
    <w:rsid w:val="00677C35"/>
    <w:rsid w:val="00696E61"/>
    <w:rsid w:val="0073495B"/>
    <w:rsid w:val="007465FA"/>
    <w:rsid w:val="00754886"/>
    <w:rsid w:val="0078450D"/>
    <w:rsid w:val="007873D2"/>
    <w:rsid w:val="007964EB"/>
    <w:rsid w:val="007A1D37"/>
    <w:rsid w:val="007C0A4C"/>
    <w:rsid w:val="007E76C2"/>
    <w:rsid w:val="007F43C2"/>
    <w:rsid w:val="00821C87"/>
    <w:rsid w:val="00877E61"/>
    <w:rsid w:val="00887C87"/>
    <w:rsid w:val="008A334B"/>
    <w:rsid w:val="00916A4D"/>
    <w:rsid w:val="00923497"/>
    <w:rsid w:val="00981364"/>
    <w:rsid w:val="00982A3E"/>
    <w:rsid w:val="009C6FC8"/>
    <w:rsid w:val="00A26800"/>
    <w:rsid w:val="00A42C88"/>
    <w:rsid w:val="00A61797"/>
    <w:rsid w:val="00A774D3"/>
    <w:rsid w:val="00A97A8A"/>
    <w:rsid w:val="00AA6CE3"/>
    <w:rsid w:val="00AA6D9F"/>
    <w:rsid w:val="00B02A70"/>
    <w:rsid w:val="00B25308"/>
    <w:rsid w:val="00B25E43"/>
    <w:rsid w:val="00B56C5C"/>
    <w:rsid w:val="00B675AA"/>
    <w:rsid w:val="00BA2431"/>
    <w:rsid w:val="00BA60FA"/>
    <w:rsid w:val="00BD406C"/>
    <w:rsid w:val="00CB6142"/>
    <w:rsid w:val="00CC0142"/>
    <w:rsid w:val="00CD0F71"/>
    <w:rsid w:val="00CD54F8"/>
    <w:rsid w:val="00CE2528"/>
    <w:rsid w:val="00D3490D"/>
    <w:rsid w:val="00D550F8"/>
    <w:rsid w:val="00D650AB"/>
    <w:rsid w:val="00DD0C5D"/>
    <w:rsid w:val="00E46791"/>
    <w:rsid w:val="00EB1D38"/>
    <w:rsid w:val="00EB6986"/>
    <w:rsid w:val="00EC71E6"/>
    <w:rsid w:val="00F12081"/>
    <w:rsid w:val="00F71AD0"/>
    <w:rsid w:val="00F9245E"/>
    <w:rsid w:val="00FA2E3E"/>
    <w:rsid w:val="00FB674E"/>
    <w:rsid w:val="00FE49C5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F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579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79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79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FD31-EF46-4927-AAE3-692A8BB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Microsoft</cp:lastModifiedBy>
  <cp:revision>10</cp:revision>
  <cp:lastPrinted>2024-06-21T06:51:00Z</cp:lastPrinted>
  <dcterms:created xsi:type="dcterms:W3CDTF">2025-12-16T08:33:00Z</dcterms:created>
  <dcterms:modified xsi:type="dcterms:W3CDTF">2025-12-21T09:29:00Z</dcterms:modified>
</cp:coreProperties>
</file>